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E81334" w:rsidRPr="00E81334" w:rsidTr="00CE6056">
        <w:trPr>
          <w:trHeight w:val="990"/>
          <w:jc w:val="right"/>
        </w:trPr>
        <w:tc>
          <w:tcPr>
            <w:tcW w:w="4928" w:type="dxa"/>
          </w:tcPr>
          <w:p w:rsidR="00E81334" w:rsidRPr="00E81334" w:rsidRDefault="00E81334" w:rsidP="00CE6056">
            <w:pPr>
              <w:ind w:right="-1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/>
                <w:bCs/>
                <w:sz w:val="28"/>
                <w:szCs w:val="28"/>
              </w:rPr>
              <w:t>СОГЛАСОВАНО:</w:t>
            </w:r>
          </w:p>
          <w:p w:rsid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__________________</w:t>
            </w:r>
            <w:r w:rsidR="00877540">
              <w:rPr>
                <w:rFonts w:ascii="Liberation Serif" w:hAnsi="Liberation Serif"/>
                <w:bCs/>
                <w:sz w:val="28"/>
                <w:szCs w:val="28"/>
              </w:rPr>
              <w:t>Н.П. Лисовских</w:t>
            </w:r>
          </w:p>
          <w:p w:rsidR="00E81334" w:rsidRPr="00E81334" w:rsidRDefault="005D23E9" w:rsidP="00C379A9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«___»__________ 202</w:t>
            </w:r>
            <w:r w:rsidR="00C379A9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</w:tr>
    </w:tbl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115930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алендарный план 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6F5472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ультуры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Артемовского городского округа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Дворец культуры «Энергетик» </w:t>
      </w:r>
    </w:p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на </w:t>
      </w:r>
      <w:r w:rsidR="00877540">
        <w:rPr>
          <w:rFonts w:ascii="Liberation Serif" w:hAnsi="Liberation Serif"/>
          <w:b/>
          <w:bCs/>
          <w:i/>
          <w:iCs/>
          <w:sz w:val="28"/>
          <w:szCs w:val="28"/>
        </w:rPr>
        <w:t>АПРЕЛЬ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81334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C379A9">
        <w:rPr>
          <w:rFonts w:ascii="Liberation Serif" w:hAnsi="Liberation Serif"/>
          <w:b/>
          <w:bCs/>
          <w:i/>
          <w:iCs/>
          <w:sz w:val="28"/>
          <w:szCs w:val="28"/>
        </w:rPr>
        <w:t>1</w:t>
      </w:r>
      <w:r w:rsid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:rsidR="008601B6" w:rsidRDefault="00282D00" w:rsidP="00202277">
      <w:pPr>
        <w:ind w:right="-1"/>
        <w:rPr>
          <w:b/>
          <w:bCs/>
          <w:iCs/>
          <w:sz w:val="28"/>
          <w:szCs w:val="28"/>
          <w:u w:val="single"/>
        </w:rPr>
      </w:pPr>
      <w:r w:rsidRPr="00085EDC">
        <w:rPr>
          <w:b/>
          <w:bCs/>
          <w:iCs/>
          <w:sz w:val="28"/>
          <w:szCs w:val="28"/>
          <w:u w:val="single"/>
        </w:rPr>
        <w:t xml:space="preserve">Основные направления </w:t>
      </w:r>
      <w:r w:rsidR="008601B6" w:rsidRPr="00085EDC">
        <w:rPr>
          <w:b/>
          <w:bCs/>
          <w:iCs/>
          <w:sz w:val="28"/>
          <w:szCs w:val="28"/>
          <w:u w:val="single"/>
        </w:rPr>
        <w:t>в работе:</w:t>
      </w:r>
    </w:p>
    <w:p w:rsidR="003B630A" w:rsidRPr="002A049F" w:rsidRDefault="003B630A" w:rsidP="00202277">
      <w:pPr>
        <w:ind w:right="-1"/>
        <w:rPr>
          <w:b/>
          <w:bCs/>
          <w:iCs/>
          <w:sz w:val="28"/>
          <w:szCs w:val="28"/>
          <w:u w:val="single"/>
        </w:rPr>
      </w:pPr>
    </w:p>
    <w:p w:rsidR="005D23E9" w:rsidRPr="002A049F" w:rsidRDefault="003F2D6E" w:rsidP="002A049F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jc w:val="both"/>
        <w:rPr>
          <w:sz w:val="28"/>
          <w:szCs w:val="28"/>
        </w:rPr>
      </w:pPr>
      <w:r w:rsidRPr="002A049F">
        <w:rPr>
          <w:sz w:val="28"/>
          <w:szCs w:val="28"/>
        </w:rPr>
        <w:t xml:space="preserve"> </w:t>
      </w:r>
      <w:r w:rsidR="002A049F" w:rsidRPr="002A049F">
        <w:rPr>
          <w:sz w:val="28"/>
          <w:szCs w:val="28"/>
        </w:rPr>
        <w:t>«</w:t>
      </w:r>
      <w:r w:rsidR="002A049F" w:rsidRPr="002A049F">
        <w:rPr>
          <w:color w:val="000000"/>
          <w:sz w:val="28"/>
          <w:szCs w:val="28"/>
        </w:rPr>
        <w:t>Театральный квартал» - творческий проект</w:t>
      </w:r>
    </w:p>
    <w:p w:rsidR="002A049F" w:rsidRPr="002A049F" w:rsidRDefault="002A049F" w:rsidP="002A049F">
      <w:pPr>
        <w:pStyle w:val="a3"/>
        <w:keepNext/>
        <w:framePr w:hSpace="180" w:wrap="around" w:vAnchor="text" w:hAnchor="margin" w:x="-811" w:y="1"/>
        <w:numPr>
          <w:ilvl w:val="0"/>
          <w:numId w:val="4"/>
        </w:numPr>
        <w:spacing w:after="200" w:line="276" w:lineRule="auto"/>
        <w:suppressOverlap/>
        <w:jc w:val="center"/>
        <w:outlineLvl w:val="1"/>
        <w:rPr>
          <w:sz w:val="28"/>
          <w:szCs w:val="28"/>
        </w:rPr>
      </w:pPr>
      <w:r w:rsidRPr="002A049F">
        <w:rPr>
          <w:sz w:val="28"/>
          <w:szCs w:val="28"/>
        </w:rPr>
        <w:t>«Юбилейный концерт</w:t>
      </w:r>
    </w:p>
    <w:p w:rsidR="00430D96" w:rsidRPr="002A049F" w:rsidRDefault="002A049F" w:rsidP="002A049F">
      <w:pPr>
        <w:tabs>
          <w:tab w:val="left" w:pos="426"/>
          <w:tab w:val="left" w:pos="1276"/>
        </w:tabs>
        <w:jc w:val="both"/>
        <w:rPr>
          <w:sz w:val="28"/>
          <w:szCs w:val="28"/>
        </w:rPr>
      </w:pPr>
      <w:r w:rsidRPr="002A049F">
        <w:rPr>
          <w:sz w:val="28"/>
          <w:szCs w:val="28"/>
        </w:rPr>
        <w:t xml:space="preserve">  ансамбля любителей бального танца «Шанс», посвященный Международному дню танца</w:t>
      </w:r>
    </w:p>
    <w:tbl>
      <w:tblPr>
        <w:tblpPr w:leftFromText="180" w:rightFromText="180" w:bottomFromText="200" w:vertAnchor="text" w:horzAnchor="margin" w:tblpX="-811" w:tblpY="12"/>
        <w:tblOverlap w:val="never"/>
        <w:tblW w:w="5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1241"/>
        <w:gridCol w:w="2333"/>
        <w:gridCol w:w="2588"/>
        <w:gridCol w:w="1784"/>
        <w:gridCol w:w="1703"/>
      </w:tblGrid>
      <w:tr w:rsidR="006F107E" w:rsidRPr="006F107E" w:rsidTr="002A049F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2A049F">
            <w:pPr>
              <w:spacing w:line="276" w:lineRule="auto"/>
              <w:ind w:left="-142" w:right="-108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107E">
              <w:rPr>
                <w:rFonts w:ascii="Liberation Serif" w:hAnsi="Liberation Serif"/>
                <w:b/>
                <w:lang w:eastAsia="en-US"/>
              </w:rPr>
              <w:t>Да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2A049F">
            <w:pPr>
              <w:spacing w:line="276" w:lineRule="auto"/>
              <w:ind w:left="-108" w:right="-130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107E">
              <w:rPr>
                <w:rFonts w:ascii="Liberation Serif" w:hAnsi="Liberation Serif"/>
                <w:b/>
                <w:lang w:eastAsia="en-US"/>
              </w:rPr>
              <w:t>Время</w:t>
            </w:r>
          </w:p>
          <w:p w:rsidR="006F107E" w:rsidRPr="006F107E" w:rsidRDefault="006F107E" w:rsidP="002A049F">
            <w:pPr>
              <w:spacing w:line="276" w:lineRule="auto"/>
              <w:ind w:left="-108" w:right="-130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107E">
              <w:rPr>
                <w:rFonts w:ascii="Liberation Serif" w:hAnsi="Liberation Serif"/>
                <w:b/>
                <w:lang w:eastAsia="en-US"/>
              </w:rPr>
              <w:t>проведения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2A049F">
            <w:pPr>
              <w:spacing w:line="276" w:lineRule="auto"/>
              <w:ind w:left="-57" w:right="-41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107E">
              <w:rPr>
                <w:rFonts w:ascii="Liberation Serif" w:hAnsi="Liberation Serif"/>
                <w:b/>
                <w:lang w:eastAsia="en-US"/>
              </w:rPr>
              <w:t>Мероприяти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2A049F">
            <w:pPr>
              <w:spacing w:line="276" w:lineRule="auto"/>
              <w:ind w:left="-34" w:right="-7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107E">
              <w:rPr>
                <w:rFonts w:ascii="Liberation Serif" w:hAnsi="Liberation Serif"/>
                <w:b/>
                <w:lang w:eastAsia="en-US"/>
              </w:rPr>
              <w:t>Место</w:t>
            </w:r>
          </w:p>
          <w:p w:rsidR="006F107E" w:rsidRPr="006F107E" w:rsidRDefault="006F107E" w:rsidP="002A049F">
            <w:pPr>
              <w:spacing w:line="276" w:lineRule="auto"/>
              <w:ind w:left="-34" w:right="-7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107E">
              <w:rPr>
                <w:rFonts w:ascii="Liberation Serif" w:hAnsi="Liberation Serif"/>
                <w:b/>
                <w:lang w:eastAsia="en-US"/>
              </w:rPr>
              <w:t>проведен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2A049F">
            <w:pPr>
              <w:tabs>
                <w:tab w:val="left" w:pos="1700"/>
              </w:tabs>
              <w:spacing w:line="276" w:lineRule="auto"/>
              <w:ind w:left="-142" w:hanging="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107E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:rsidR="006F107E" w:rsidRPr="006F107E" w:rsidRDefault="006F107E" w:rsidP="002A049F">
            <w:pPr>
              <w:tabs>
                <w:tab w:val="left" w:pos="1700"/>
              </w:tabs>
              <w:spacing w:line="276" w:lineRule="auto"/>
              <w:ind w:left="-142" w:hanging="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107E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:rsidR="006F107E" w:rsidRPr="006F107E" w:rsidRDefault="006F107E" w:rsidP="002A049F">
            <w:pPr>
              <w:tabs>
                <w:tab w:val="left" w:pos="1700"/>
              </w:tabs>
              <w:spacing w:line="276" w:lineRule="auto"/>
              <w:ind w:left="-142" w:hanging="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107E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2A049F">
            <w:pPr>
              <w:spacing w:line="27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107E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</w:tc>
      </w:tr>
      <w:tr w:rsidR="006F107E" w:rsidRPr="006F107E" w:rsidTr="002A049F">
        <w:trPr>
          <w:trHeight w:val="702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2A049F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03.0</w:t>
            </w:r>
            <w:r w:rsidR="001A1A14">
              <w:rPr>
                <w:lang w:eastAsia="en-US"/>
              </w:rPr>
              <w:t>4</w:t>
            </w:r>
            <w:r w:rsidRPr="006F107E">
              <w:rPr>
                <w:lang w:eastAsia="en-US"/>
              </w:rPr>
              <w:t>.2021</w:t>
            </w:r>
          </w:p>
          <w:p w:rsidR="006F107E" w:rsidRPr="006F107E" w:rsidRDefault="001A1A14" w:rsidP="002A0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2A049F">
            <w:pPr>
              <w:spacing w:line="276" w:lineRule="auto"/>
              <w:ind w:left="-142" w:right="-108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1</w:t>
            </w:r>
            <w:r w:rsidR="001A1A14">
              <w:rPr>
                <w:rFonts w:ascii="Liberation Serif" w:hAnsi="Liberation Serif"/>
                <w:lang w:eastAsia="en-US"/>
              </w:rPr>
              <w:t>4</w:t>
            </w:r>
            <w:r w:rsidRPr="006F107E">
              <w:rPr>
                <w:rFonts w:ascii="Liberation Serif" w:hAnsi="Liberation Serif"/>
                <w:lang w:eastAsia="en-US"/>
              </w:rPr>
              <w:t>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1A1A14" w:rsidP="002A049F">
            <w:pPr>
              <w:keepNext/>
              <w:spacing w:after="200" w:line="276" w:lineRule="auto"/>
              <w:jc w:val="center"/>
              <w:outlineLvl w:val="1"/>
              <w:rPr>
                <w:rFonts w:ascii="Liberation Serif" w:hAnsi="Liberation Serif" w:cs="Calibri"/>
                <w:color w:val="000000"/>
              </w:rPr>
            </w:pPr>
            <w:r w:rsidRPr="001A1A14">
              <w:t>«Театральный квартал»</w:t>
            </w:r>
            <w:r w:rsidR="002A049F">
              <w:t xml:space="preserve">     </w:t>
            </w:r>
            <w:r w:rsidRPr="001A1A14">
              <w:rPr>
                <w:rFonts w:eastAsiaTheme="minorHAnsi"/>
                <w:lang w:eastAsia="en-US"/>
              </w:rPr>
              <w:t>творческий проект, посвященный Международному дню театр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1A1A14" w:rsidP="002A049F">
            <w:pPr>
              <w:spacing w:after="200" w:line="276" w:lineRule="auto"/>
              <w:ind w:left="-114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МБУК АГО ДК «Энергетик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2A049F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Е.Б. Сахаро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E" w:rsidRPr="006F107E" w:rsidRDefault="006F107E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6F107E">
              <w:rPr>
                <w:rFonts w:ascii="Liberation Serif" w:hAnsi="Liberation Serif"/>
                <w:bCs/>
                <w:lang w:eastAsia="en-US"/>
              </w:rPr>
              <w:t>М.В. Аксенова</w:t>
            </w:r>
          </w:p>
          <w:p w:rsidR="006F107E" w:rsidRPr="006F107E" w:rsidRDefault="006F107E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6F107E" w:rsidRPr="006F107E" w:rsidRDefault="006F107E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6F107E" w:rsidRPr="006F107E" w:rsidRDefault="006F107E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</w:tr>
      <w:tr w:rsidR="00AC0F81" w:rsidRPr="006F107E" w:rsidTr="002A049F">
        <w:trPr>
          <w:trHeight w:val="702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1" w:rsidRDefault="00AC0F81" w:rsidP="002A0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4.2021</w:t>
            </w:r>
          </w:p>
          <w:p w:rsidR="00AC0F81" w:rsidRPr="006F107E" w:rsidRDefault="00AC0F81" w:rsidP="002A0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кресень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1" w:rsidRPr="006F107E" w:rsidRDefault="00AC0F81" w:rsidP="002A049F">
            <w:pPr>
              <w:spacing w:line="276" w:lineRule="auto"/>
              <w:ind w:left="-142" w:right="-108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0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1" w:rsidRDefault="00AC0F81" w:rsidP="002A049F">
            <w:pPr>
              <w:jc w:val="center"/>
            </w:pPr>
            <w:r w:rsidRPr="009E3837">
              <w:t>Размещение в социальных сетях и на официальном сайте информации о памятной дате военной истории</w:t>
            </w:r>
          </w:p>
          <w:p w:rsidR="00AC0F81" w:rsidRPr="009E3837" w:rsidRDefault="00AC0F81" w:rsidP="002A049F">
            <w:pPr>
              <w:jc w:val="center"/>
            </w:pPr>
            <w:r>
              <w:t>«Освобождение Братиславы»</w:t>
            </w:r>
          </w:p>
          <w:p w:rsidR="00AC0F81" w:rsidRPr="001A1A14" w:rsidRDefault="00AC0F81" w:rsidP="002A049F">
            <w:pPr>
              <w:keepNext/>
              <w:spacing w:after="200" w:line="276" w:lineRule="auto"/>
              <w:jc w:val="center"/>
              <w:outlineLvl w:val="1"/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1" w:rsidRPr="006F107E" w:rsidRDefault="00AC0F81" w:rsidP="002A049F">
            <w:pPr>
              <w:spacing w:after="200" w:line="276" w:lineRule="auto"/>
              <w:ind w:left="-114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6F107E">
              <w:rPr>
                <w:rFonts w:ascii="Liberation Serif" w:eastAsia="Calibri" w:hAnsi="Liberation Serif"/>
                <w:lang w:eastAsia="en-US"/>
              </w:rPr>
              <w:t>Группа учреждения в социальной сети «</w:t>
            </w:r>
            <w:proofErr w:type="spellStart"/>
            <w:r w:rsidRPr="006F107E">
              <w:rPr>
                <w:rFonts w:ascii="Liberation Serif" w:eastAsia="Calibri" w:hAnsi="Liberation Serif"/>
                <w:lang w:eastAsia="en-US"/>
              </w:rPr>
              <w:t>ВКонтакте</w:t>
            </w:r>
            <w:proofErr w:type="spellEnd"/>
            <w:r w:rsidRPr="006F107E">
              <w:rPr>
                <w:rFonts w:ascii="Liberation Serif" w:eastAsia="Calibri" w:hAnsi="Liberation Serif"/>
                <w:lang w:eastAsia="en-US"/>
              </w:rPr>
              <w:t>», «Одноклассники»</w:t>
            </w:r>
            <w:r w:rsidR="00377404">
              <w:rPr>
                <w:rFonts w:ascii="Liberation Serif" w:eastAsia="Calibri" w:hAnsi="Liberation Serif"/>
                <w:lang w:eastAsia="en-US"/>
              </w:rPr>
              <w:t xml:space="preserve">   </w:t>
            </w:r>
            <w:r w:rsidRPr="006F107E">
              <w:rPr>
                <w:rFonts w:ascii="Liberation Serif" w:hAnsi="Liberation Serif"/>
                <w:lang w:eastAsia="en-US"/>
              </w:rPr>
              <w:t>МБУК АГО ДК «Энергетик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1" w:rsidRPr="006F107E" w:rsidRDefault="00AC0F81" w:rsidP="002A049F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Е.Б. Сахаро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1" w:rsidRPr="006F107E" w:rsidRDefault="00AC0F81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6F107E">
              <w:rPr>
                <w:rFonts w:ascii="Liberation Serif" w:hAnsi="Liberation Serif"/>
                <w:bCs/>
                <w:lang w:eastAsia="en-US"/>
              </w:rPr>
              <w:t>М.В. Аксенова</w:t>
            </w:r>
          </w:p>
          <w:p w:rsidR="00AC0F81" w:rsidRPr="006F107E" w:rsidRDefault="00AC0F81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AC0F81" w:rsidRPr="006F107E" w:rsidRDefault="00AC0F81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AC0F81" w:rsidRPr="006F107E" w:rsidRDefault="00AC0F81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</w:tr>
      <w:tr w:rsidR="00AC0F81" w:rsidRPr="006F107E" w:rsidTr="002A049F">
        <w:trPr>
          <w:trHeight w:val="702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81" w:rsidRPr="006F107E" w:rsidRDefault="00AC0F81" w:rsidP="002A049F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0</w:t>
            </w:r>
            <w:r>
              <w:rPr>
                <w:lang w:eastAsia="en-US"/>
              </w:rPr>
              <w:t>7</w:t>
            </w:r>
            <w:r w:rsidRPr="006F107E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  <w:r w:rsidRPr="006F107E">
              <w:rPr>
                <w:lang w:eastAsia="en-US"/>
              </w:rPr>
              <w:t>.2021</w:t>
            </w:r>
          </w:p>
          <w:p w:rsidR="00AC0F81" w:rsidRPr="006F107E" w:rsidRDefault="00AC0F81" w:rsidP="002A0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81" w:rsidRPr="006F107E" w:rsidRDefault="00AC0F81" w:rsidP="002A049F">
            <w:pPr>
              <w:spacing w:line="276" w:lineRule="auto"/>
              <w:ind w:left="-142" w:right="-108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1</w:t>
            </w:r>
            <w:r>
              <w:rPr>
                <w:rFonts w:ascii="Liberation Serif" w:hAnsi="Liberation Serif"/>
                <w:lang w:eastAsia="en-US"/>
              </w:rPr>
              <w:t>2</w:t>
            </w:r>
            <w:r w:rsidRPr="006F107E">
              <w:rPr>
                <w:rFonts w:ascii="Liberation Serif" w:hAnsi="Liberation Serif"/>
                <w:lang w:eastAsia="en-US"/>
              </w:rPr>
              <w:t>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81" w:rsidRDefault="00377404" w:rsidP="002A0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Будь здоров» </w:t>
            </w:r>
          </w:p>
          <w:p w:rsidR="00AC0F81" w:rsidRPr="006F107E" w:rsidRDefault="00377404" w:rsidP="002A049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профилактическая акция </w:t>
            </w:r>
            <w:r w:rsidR="00AC0F81">
              <w:rPr>
                <w:lang w:eastAsia="en-US"/>
              </w:rPr>
              <w:t>Всемирный День здоровья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81" w:rsidRPr="006F107E" w:rsidRDefault="00AC0F81" w:rsidP="002A049F">
            <w:pPr>
              <w:spacing w:after="200" w:line="276" w:lineRule="auto"/>
              <w:ind w:left="-114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МБУК АГО ДК «Энергетик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81" w:rsidRPr="006F107E" w:rsidRDefault="00AC0F81" w:rsidP="002A049F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Е.Б. Сахаро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1" w:rsidRPr="006F107E" w:rsidRDefault="00AC0F81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6F107E">
              <w:rPr>
                <w:rFonts w:ascii="Liberation Serif" w:hAnsi="Liberation Serif"/>
                <w:bCs/>
                <w:lang w:eastAsia="en-US"/>
              </w:rPr>
              <w:t>М.В. Аксенова</w:t>
            </w:r>
          </w:p>
          <w:p w:rsidR="00AC0F81" w:rsidRPr="006F107E" w:rsidRDefault="00AC0F81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AC0F81" w:rsidRPr="006F107E" w:rsidRDefault="00AC0F81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AC0F81" w:rsidRPr="006F107E" w:rsidRDefault="00AC0F81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</w:tr>
      <w:tr w:rsidR="00AC0F81" w:rsidRPr="006F107E" w:rsidTr="002A049F">
        <w:trPr>
          <w:trHeight w:val="702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1" w:rsidRPr="006F107E" w:rsidRDefault="00AC0F81" w:rsidP="002A0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Pr="006F107E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  <w:r w:rsidRPr="006F107E">
              <w:rPr>
                <w:lang w:eastAsia="en-US"/>
              </w:rPr>
              <w:t>.2021</w:t>
            </w:r>
          </w:p>
          <w:p w:rsidR="00AC0F81" w:rsidRPr="006F107E" w:rsidRDefault="00AC0F81" w:rsidP="002A0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1" w:rsidRPr="006F107E" w:rsidRDefault="00AC0F81" w:rsidP="002A049F">
            <w:pPr>
              <w:spacing w:line="276" w:lineRule="auto"/>
              <w:ind w:left="-142" w:right="-108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10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1" w:rsidRPr="006F107E" w:rsidRDefault="00AC0F81" w:rsidP="002A049F">
            <w:pPr>
              <w:spacing w:line="276" w:lineRule="auto"/>
              <w:jc w:val="center"/>
              <w:rPr>
                <w:color w:val="0000FF"/>
                <w:u w:val="single"/>
              </w:rPr>
            </w:pPr>
            <w:r w:rsidRPr="006F107E">
              <w:rPr>
                <w:lang w:eastAsia="en-US"/>
              </w:rPr>
              <w:t xml:space="preserve">Размещение в социальных сетях и на официальном сайте информации о памятной дате военной истории </w:t>
            </w:r>
          </w:p>
          <w:p w:rsidR="00AC0F81" w:rsidRPr="006F107E" w:rsidRDefault="00AC0F81" w:rsidP="002A049F">
            <w:pPr>
              <w:spacing w:line="276" w:lineRule="auto"/>
              <w:jc w:val="center"/>
              <w:rPr>
                <w:rFonts w:ascii="Liberation Serif" w:eastAsia="Calibri" w:hAnsi="Liberation Serif"/>
              </w:rPr>
            </w:pPr>
            <w:r>
              <w:t>«Взятие Кенигсберга»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2" w:rsidRDefault="00AC0F81" w:rsidP="002A049F">
            <w:pPr>
              <w:spacing w:after="200" w:line="276" w:lineRule="auto"/>
              <w:ind w:left="-114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6F107E">
              <w:rPr>
                <w:rFonts w:ascii="Liberation Serif" w:eastAsia="Calibri" w:hAnsi="Liberation Serif"/>
                <w:lang w:eastAsia="en-US"/>
              </w:rPr>
              <w:t>Группа учреждения в социальной сети «</w:t>
            </w:r>
            <w:proofErr w:type="spellStart"/>
            <w:r w:rsidRPr="006F107E">
              <w:rPr>
                <w:rFonts w:ascii="Liberation Serif" w:eastAsia="Calibri" w:hAnsi="Liberation Serif"/>
                <w:lang w:eastAsia="en-US"/>
              </w:rPr>
              <w:t>ВКонтакте</w:t>
            </w:r>
            <w:proofErr w:type="spellEnd"/>
            <w:r w:rsidRPr="006F107E">
              <w:rPr>
                <w:rFonts w:ascii="Liberation Serif" w:eastAsia="Calibri" w:hAnsi="Liberation Serif"/>
                <w:lang w:eastAsia="en-US"/>
              </w:rPr>
              <w:t>», «Одноклассники»</w:t>
            </w:r>
          </w:p>
          <w:p w:rsidR="00AC0F81" w:rsidRPr="006F107E" w:rsidRDefault="00AC0F81" w:rsidP="002A049F">
            <w:pPr>
              <w:spacing w:after="200" w:line="276" w:lineRule="auto"/>
              <w:ind w:left="-114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МБУК АГО ДК «Энергетик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1" w:rsidRPr="006F107E" w:rsidRDefault="00AC0F81" w:rsidP="002A049F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Е.Б. Сахаро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1" w:rsidRPr="006F107E" w:rsidRDefault="00AC0F81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6F107E">
              <w:rPr>
                <w:rFonts w:ascii="Liberation Serif" w:hAnsi="Liberation Serif"/>
                <w:bCs/>
                <w:lang w:eastAsia="en-US"/>
              </w:rPr>
              <w:t>М.В. Аксенова</w:t>
            </w:r>
          </w:p>
          <w:p w:rsidR="00AC0F81" w:rsidRPr="006F107E" w:rsidRDefault="00AC0F81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AC0F81" w:rsidRPr="006F107E" w:rsidRDefault="00AC0F81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AC0F81" w:rsidRPr="006F107E" w:rsidRDefault="00AC0F81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</w:tr>
      <w:tr w:rsidR="00D42732" w:rsidRPr="006F107E" w:rsidTr="002A049F">
        <w:trPr>
          <w:trHeight w:val="702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2" w:rsidRDefault="00D42732" w:rsidP="002A0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4.2021</w:t>
            </w:r>
          </w:p>
          <w:p w:rsidR="00D42732" w:rsidRDefault="00D42732" w:rsidP="002A0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2" w:rsidRPr="006F107E" w:rsidRDefault="00D42732" w:rsidP="002A049F">
            <w:pPr>
              <w:spacing w:line="276" w:lineRule="auto"/>
              <w:ind w:left="-142" w:right="-108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2" w:rsidRPr="006F107E" w:rsidRDefault="00D42732" w:rsidP="002A0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церт вокальной студии «Овация»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2" w:rsidRPr="006F107E" w:rsidRDefault="00D42732" w:rsidP="002A049F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МБУК АГО ДК «Энергетик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2" w:rsidRPr="006F107E" w:rsidRDefault="00D42732" w:rsidP="002A049F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Е.Б. Сахаро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2" w:rsidRPr="006F107E" w:rsidRDefault="00D42732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6F107E">
              <w:rPr>
                <w:rFonts w:ascii="Liberation Serif" w:hAnsi="Liberation Serif"/>
                <w:bCs/>
                <w:lang w:eastAsia="en-US"/>
              </w:rPr>
              <w:t>М.В. Аксенова</w:t>
            </w:r>
          </w:p>
        </w:tc>
      </w:tr>
      <w:tr w:rsidR="00D42732" w:rsidRPr="006F107E" w:rsidTr="002A049F">
        <w:trPr>
          <w:trHeight w:val="702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2" w:rsidRDefault="00D42732" w:rsidP="002A0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04.2021</w:t>
            </w:r>
          </w:p>
          <w:p w:rsidR="00377404" w:rsidRDefault="00377404" w:rsidP="002A0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2" w:rsidRPr="006F107E" w:rsidRDefault="00D42732" w:rsidP="002A049F">
            <w:pPr>
              <w:spacing w:line="276" w:lineRule="auto"/>
              <w:ind w:left="-142" w:right="-108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2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2" w:rsidRDefault="00377404" w:rsidP="002A0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Космос -60»</w:t>
            </w:r>
          </w:p>
          <w:p w:rsidR="00D42732" w:rsidRPr="006F107E" w:rsidRDefault="00377404" w:rsidP="002A0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D42732">
              <w:rPr>
                <w:lang w:eastAsia="en-US"/>
              </w:rPr>
              <w:t>астер-класс</w:t>
            </w:r>
            <w:r>
              <w:rPr>
                <w:lang w:eastAsia="en-US"/>
              </w:rPr>
              <w:t xml:space="preserve"> по ДПИ и изобразительному искусству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2" w:rsidRPr="006F107E" w:rsidRDefault="00D42732" w:rsidP="002A049F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МБУК АГО ДК «Эн</w:t>
            </w:r>
            <w:bookmarkStart w:id="0" w:name="_GoBack"/>
            <w:bookmarkEnd w:id="0"/>
            <w:r w:rsidRPr="006F107E">
              <w:rPr>
                <w:rFonts w:ascii="Liberation Serif" w:hAnsi="Liberation Serif"/>
                <w:lang w:eastAsia="en-US"/>
              </w:rPr>
              <w:t>ергетик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2" w:rsidRPr="006F107E" w:rsidRDefault="00D42732" w:rsidP="002A049F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Е.Б. Сахаро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2" w:rsidRPr="006F107E" w:rsidRDefault="00D42732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6F107E">
              <w:rPr>
                <w:rFonts w:ascii="Liberation Serif" w:hAnsi="Liberation Serif"/>
                <w:bCs/>
                <w:lang w:eastAsia="en-US"/>
              </w:rPr>
              <w:t>М.В. Аксенова</w:t>
            </w:r>
          </w:p>
        </w:tc>
      </w:tr>
      <w:tr w:rsidR="00D42732" w:rsidRPr="006F107E" w:rsidTr="002A049F">
        <w:trPr>
          <w:trHeight w:val="702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2" w:rsidRPr="006F107E" w:rsidRDefault="00D42732" w:rsidP="002A0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Pr="006F107E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  <w:r w:rsidRPr="006F107E">
              <w:rPr>
                <w:lang w:eastAsia="en-US"/>
              </w:rPr>
              <w:t>.2021</w:t>
            </w:r>
          </w:p>
          <w:p w:rsidR="00D42732" w:rsidRPr="006F107E" w:rsidRDefault="00D42732" w:rsidP="002A0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2" w:rsidRPr="006F107E" w:rsidRDefault="00D42732" w:rsidP="002A049F">
            <w:pPr>
              <w:spacing w:line="276" w:lineRule="auto"/>
              <w:ind w:left="-142" w:right="-108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10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2" w:rsidRPr="006F107E" w:rsidRDefault="00D42732" w:rsidP="002A049F">
            <w:pPr>
              <w:spacing w:line="276" w:lineRule="auto"/>
              <w:jc w:val="center"/>
              <w:rPr>
                <w:color w:val="0000FF"/>
                <w:u w:val="single"/>
              </w:rPr>
            </w:pPr>
            <w:r w:rsidRPr="006F107E">
              <w:rPr>
                <w:lang w:eastAsia="en-US"/>
              </w:rPr>
              <w:t xml:space="preserve">Размещение в социальных сетях и на официальном сайте информации о памятной дате военной истории </w:t>
            </w:r>
          </w:p>
          <w:p w:rsidR="00D42732" w:rsidRPr="006F107E" w:rsidRDefault="00D42732" w:rsidP="00377404">
            <w:pPr>
              <w:jc w:val="center"/>
              <w:rPr>
                <w:rFonts w:ascii="Liberation Serif" w:eastAsia="Calibri" w:hAnsi="Liberation Serif"/>
              </w:rPr>
            </w:pPr>
            <w:r w:rsidRPr="00AC0F81">
              <w:t>«Освобождение Вены»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2" w:rsidRPr="006F107E" w:rsidRDefault="00D42732" w:rsidP="002A049F">
            <w:pPr>
              <w:spacing w:after="200" w:line="276" w:lineRule="auto"/>
              <w:ind w:left="-114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eastAsia="Calibri" w:hAnsi="Liberation Serif"/>
                <w:lang w:eastAsia="en-US"/>
              </w:rPr>
              <w:t>Группа учреждения в социальной сети «</w:t>
            </w:r>
            <w:proofErr w:type="spellStart"/>
            <w:r w:rsidRPr="006F107E">
              <w:rPr>
                <w:rFonts w:ascii="Liberation Serif" w:eastAsia="Calibri" w:hAnsi="Liberation Serif"/>
                <w:lang w:eastAsia="en-US"/>
              </w:rPr>
              <w:t>ВКонтакте</w:t>
            </w:r>
            <w:proofErr w:type="spellEnd"/>
            <w:r w:rsidRPr="006F107E">
              <w:rPr>
                <w:rFonts w:ascii="Liberation Serif" w:eastAsia="Calibri" w:hAnsi="Liberation Serif"/>
                <w:lang w:eastAsia="en-US"/>
              </w:rPr>
              <w:t>», «Одноклассники»</w:t>
            </w:r>
            <w:r w:rsidR="00377404">
              <w:rPr>
                <w:rFonts w:ascii="Liberation Serif" w:eastAsia="Calibri" w:hAnsi="Liberation Serif"/>
                <w:lang w:eastAsia="en-US"/>
              </w:rPr>
              <w:t xml:space="preserve">    </w:t>
            </w:r>
            <w:r w:rsidRPr="006F107E">
              <w:rPr>
                <w:rFonts w:ascii="Liberation Serif" w:hAnsi="Liberation Serif"/>
                <w:lang w:eastAsia="en-US"/>
              </w:rPr>
              <w:t>МБУК АГО ДК «Энергетик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2" w:rsidRPr="006F107E" w:rsidRDefault="00D42732" w:rsidP="002A049F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Е.Б. Сахаро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2" w:rsidRPr="006F107E" w:rsidRDefault="00D42732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6F107E">
              <w:rPr>
                <w:rFonts w:ascii="Liberation Serif" w:hAnsi="Liberation Serif"/>
                <w:bCs/>
                <w:lang w:eastAsia="en-US"/>
              </w:rPr>
              <w:t>М.В. Аксенова</w:t>
            </w:r>
          </w:p>
          <w:p w:rsidR="00D42732" w:rsidRPr="006F107E" w:rsidRDefault="00D42732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D42732" w:rsidRPr="006F107E" w:rsidRDefault="00D42732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D42732" w:rsidRPr="006F107E" w:rsidRDefault="00D42732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</w:tr>
      <w:tr w:rsidR="002A049F" w:rsidRPr="006F107E" w:rsidTr="002A049F">
        <w:trPr>
          <w:trHeight w:val="702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F" w:rsidRDefault="002A049F" w:rsidP="002A0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4.2021</w:t>
            </w:r>
          </w:p>
          <w:p w:rsidR="006A4C4F" w:rsidRDefault="006A4C4F" w:rsidP="002A0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F" w:rsidRPr="006F107E" w:rsidRDefault="006A4C4F" w:rsidP="002A049F">
            <w:pPr>
              <w:spacing w:line="276" w:lineRule="auto"/>
              <w:ind w:left="-142" w:right="-108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8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F" w:rsidRPr="006F107E" w:rsidRDefault="002A049F" w:rsidP="002A0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рковое представлени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F" w:rsidRPr="006F107E" w:rsidRDefault="002A049F" w:rsidP="002A049F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МБУК АГО ДК «Энергетик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F" w:rsidRPr="006F107E" w:rsidRDefault="002A049F" w:rsidP="002A049F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Е.Б. Сахаро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F" w:rsidRPr="006F107E" w:rsidRDefault="002A049F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6F107E">
              <w:rPr>
                <w:rFonts w:ascii="Liberation Serif" w:hAnsi="Liberation Serif"/>
                <w:bCs/>
                <w:lang w:eastAsia="en-US"/>
              </w:rPr>
              <w:t>М.В. Аксенова</w:t>
            </w:r>
          </w:p>
        </w:tc>
      </w:tr>
      <w:tr w:rsidR="002A049F" w:rsidRPr="006F107E" w:rsidTr="002A049F">
        <w:trPr>
          <w:trHeight w:val="702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F" w:rsidRPr="006F107E" w:rsidRDefault="002A049F" w:rsidP="002A0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6F107E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  <w:r w:rsidRPr="006F107E">
              <w:rPr>
                <w:lang w:eastAsia="en-US"/>
              </w:rPr>
              <w:t>.2021</w:t>
            </w:r>
          </w:p>
          <w:p w:rsidR="002A049F" w:rsidRPr="006F107E" w:rsidRDefault="002A049F" w:rsidP="002A0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F" w:rsidRPr="006F107E" w:rsidRDefault="002A049F" w:rsidP="002A049F">
            <w:pPr>
              <w:spacing w:line="276" w:lineRule="auto"/>
              <w:ind w:left="-142" w:right="-108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10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F" w:rsidRDefault="002A049F" w:rsidP="002A049F">
            <w:pPr>
              <w:jc w:val="center"/>
              <w:rPr>
                <w:rFonts w:eastAsia="Calibri"/>
              </w:rPr>
            </w:pPr>
            <w:r w:rsidRPr="00D42732">
              <w:rPr>
                <w:rFonts w:eastAsia="Calibri"/>
              </w:rPr>
              <w:t>«Не верь стереотипам.              У террора нет национальности»</w:t>
            </w:r>
          </w:p>
          <w:p w:rsidR="002A049F" w:rsidRPr="006F107E" w:rsidRDefault="00377404" w:rsidP="002A049F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eastAsia="Calibri"/>
              </w:rPr>
              <w:t>п</w:t>
            </w:r>
            <w:r w:rsidR="002A049F" w:rsidRPr="00D42732">
              <w:rPr>
                <w:rFonts w:eastAsia="Calibri"/>
              </w:rPr>
              <w:t>рофилактическая акция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F" w:rsidRPr="006F107E" w:rsidRDefault="002A049F" w:rsidP="006A4C4F">
            <w:pPr>
              <w:spacing w:after="200" w:line="276" w:lineRule="auto"/>
              <w:ind w:left="-114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eastAsia="Calibri" w:hAnsi="Liberation Serif"/>
                <w:lang w:eastAsia="en-US"/>
              </w:rPr>
              <w:t>Группа учреждения в социальной сети «</w:t>
            </w:r>
            <w:proofErr w:type="spellStart"/>
            <w:r w:rsidRPr="006F107E">
              <w:rPr>
                <w:rFonts w:ascii="Liberation Serif" w:eastAsia="Calibri" w:hAnsi="Liberation Serif"/>
                <w:lang w:eastAsia="en-US"/>
              </w:rPr>
              <w:t>ВКонтакте</w:t>
            </w:r>
            <w:proofErr w:type="spellEnd"/>
            <w:r w:rsidRPr="006F107E">
              <w:rPr>
                <w:rFonts w:ascii="Liberation Serif" w:eastAsia="Calibri" w:hAnsi="Liberation Serif"/>
                <w:lang w:eastAsia="en-US"/>
              </w:rPr>
              <w:t>», «Одноклассники»</w:t>
            </w:r>
            <w:r w:rsidR="006A4C4F">
              <w:rPr>
                <w:rFonts w:ascii="Liberation Serif" w:eastAsia="Calibri" w:hAnsi="Liberation Serif"/>
                <w:lang w:eastAsia="en-US"/>
              </w:rPr>
              <w:t xml:space="preserve"> </w:t>
            </w:r>
            <w:r w:rsidRPr="006F107E">
              <w:rPr>
                <w:rFonts w:ascii="Liberation Serif" w:hAnsi="Liberation Serif"/>
                <w:lang w:eastAsia="en-US"/>
              </w:rPr>
              <w:t>МБУК АГО ДК «Энергетик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F" w:rsidRPr="006F107E" w:rsidRDefault="002A049F" w:rsidP="002A049F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Е.Б. Сахаро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F" w:rsidRPr="006F107E" w:rsidRDefault="002A049F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6F107E">
              <w:rPr>
                <w:rFonts w:ascii="Liberation Serif" w:hAnsi="Liberation Serif"/>
                <w:bCs/>
                <w:lang w:eastAsia="en-US"/>
              </w:rPr>
              <w:t>М.В. Аксенова</w:t>
            </w:r>
          </w:p>
          <w:p w:rsidR="002A049F" w:rsidRPr="006F107E" w:rsidRDefault="002A049F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2A049F" w:rsidRPr="006F107E" w:rsidRDefault="002A049F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2A049F" w:rsidRPr="006F107E" w:rsidRDefault="002A049F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</w:tr>
      <w:tr w:rsidR="002A049F" w:rsidRPr="006F107E" w:rsidTr="002A049F">
        <w:trPr>
          <w:trHeight w:val="702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F" w:rsidRPr="006F107E" w:rsidRDefault="002A049F" w:rsidP="002A049F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2</w:t>
            </w:r>
            <w:r>
              <w:rPr>
                <w:lang w:eastAsia="en-US"/>
              </w:rPr>
              <w:t>4</w:t>
            </w:r>
            <w:r w:rsidRPr="006F107E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  <w:r w:rsidRPr="006F107E">
              <w:rPr>
                <w:lang w:eastAsia="en-US"/>
              </w:rPr>
              <w:t>.2021</w:t>
            </w:r>
          </w:p>
          <w:p w:rsidR="002A049F" w:rsidRPr="006F107E" w:rsidRDefault="002A049F" w:rsidP="002A049F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суббо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F" w:rsidRPr="006F107E" w:rsidRDefault="002A049F" w:rsidP="002A049F">
            <w:pPr>
              <w:spacing w:line="276" w:lineRule="auto"/>
              <w:ind w:left="-142" w:right="-108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1</w:t>
            </w:r>
            <w:r>
              <w:rPr>
                <w:rFonts w:ascii="Liberation Serif" w:hAnsi="Liberation Serif"/>
                <w:lang w:eastAsia="en-US"/>
              </w:rPr>
              <w:t>2</w:t>
            </w:r>
            <w:r w:rsidRPr="006F107E">
              <w:rPr>
                <w:rFonts w:ascii="Liberation Serif" w:hAnsi="Liberation Serif"/>
                <w:lang w:eastAsia="en-US"/>
              </w:rPr>
              <w:t>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F" w:rsidRPr="006F107E" w:rsidRDefault="002A049F" w:rsidP="002A049F">
            <w:pPr>
              <w:keepNext/>
              <w:spacing w:after="200" w:line="276" w:lineRule="auto"/>
              <w:jc w:val="center"/>
              <w:outlineLvl w:val="1"/>
              <w:rPr>
                <w:lang w:eastAsia="en-US"/>
              </w:rPr>
            </w:pPr>
            <w:r>
              <w:t>Встреча в семейном клубе выходного дня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F" w:rsidRPr="006F107E" w:rsidRDefault="002A049F" w:rsidP="002A049F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МБУК АГО ДК «Энергетик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F" w:rsidRPr="006F107E" w:rsidRDefault="002A049F" w:rsidP="002A049F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Е.Б. Сахаро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F" w:rsidRPr="006F107E" w:rsidRDefault="002A049F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6F107E">
              <w:rPr>
                <w:rFonts w:ascii="Liberation Serif" w:hAnsi="Liberation Serif"/>
                <w:bCs/>
                <w:lang w:eastAsia="en-US"/>
              </w:rPr>
              <w:t>М.В. Аксенова</w:t>
            </w:r>
          </w:p>
          <w:p w:rsidR="002A049F" w:rsidRPr="006F107E" w:rsidRDefault="002A049F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</w:tr>
      <w:tr w:rsidR="002A049F" w:rsidRPr="006F107E" w:rsidTr="002A049F">
        <w:trPr>
          <w:trHeight w:val="702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9F" w:rsidRPr="006F107E" w:rsidRDefault="002A049F" w:rsidP="002A049F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2</w:t>
            </w:r>
            <w:r>
              <w:rPr>
                <w:lang w:eastAsia="en-US"/>
              </w:rPr>
              <w:t>4</w:t>
            </w:r>
            <w:r w:rsidRPr="006F107E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  <w:r w:rsidRPr="006F107E">
              <w:rPr>
                <w:lang w:eastAsia="en-US"/>
              </w:rPr>
              <w:t>.2021</w:t>
            </w:r>
          </w:p>
          <w:p w:rsidR="002A049F" w:rsidRPr="006F107E" w:rsidRDefault="002A049F" w:rsidP="002A049F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суббо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9F" w:rsidRPr="006F107E" w:rsidRDefault="002A049F" w:rsidP="002A049F">
            <w:pPr>
              <w:spacing w:line="276" w:lineRule="auto"/>
              <w:ind w:left="-142" w:right="-108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9F" w:rsidRPr="006F107E" w:rsidRDefault="002A049F" w:rsidP="006A4C4F">
            <w:pPr>
              <w:keepNext/>
              <w:spacing w:after="200" w:line="276" w:lineRule="auto"/>
              <w:jc w:val="center"/>
              <w:outlineLvl w:val="1"/>
              <w:rPr>
                <w:lang w:eastAsia="en-US"/>
              </w:rPr>
            </w:pPr>
            <w:r w:rsidRPr="00AC0F81">
              <w:t>Юбилейный концерт</w:t>
            </w:r>
            <w:r w:rsidR="006A4C4F">
              <w:t xml:space="preserve">            </w:t>
            </w:r>
            <w:r w:rsidRPr="00AC0F81">
              <w:t>ансамбля любителей бального танца «Шанс», посвященный Международному дню танц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9F" w:rsidRPr="006F107E" w:rsidRDefault="002A049F" w:rsidP="002A049F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МБУК АГО ДК «Энергетик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9F" w:rsidRPr="006F107E" w:rsidRDefault="002A049F" w:rsidP="002A049F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Е.Б. Сахаро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F" w:rsidRPr="006F107E" w:rsidRDefault="002A049F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6F107E">
              <w:rPr>
                <w:rFonts w:ascii="Liberation Serif" w:hAnsi="Liberation Serif"/>
                <w:bCs/>
                <w:lang w:eastAsia="en-US"/>
              </w:rPr>
              <w:t>М.В. Аксенова</w:t>
            </w:r>
          </w:p>
          <w:p w:rsidR="002A049F" w:rsidRPr="006F107E" w:rsidRDefault="002A049F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2A049F" w:rsidRPr="006F107E" w:rsidRDefault="002A049F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2A049F" w:rsidRPr="006F107E" w:rsidRDefault="002A049F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</w:tr>
      <w:tr w:rsidR="002A049F" w:rsidRPr="006F107E" w:rsidTr="002A049F">
        <w:trPr>
          <w:trHeight w:val="702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F" w:rsidRPr="006F107E" w:rsidRDefault="002A049F" w:rsidP="002A0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Pr="006F107E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  <w:r w:rsidRPr="006F107E">
              <w:rPr>
                <w:lang w:eastAsia="en-US"/>
              </w:rPr>
              <w:t>.2021</w:t>
            </w:r>
          </w:p>
          <w:p w:rsidR="002A049F" w:rsidRPr="006F107E" w:rsidRDefault="002A049F" w:rsidP="002A0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кресень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F" w:rsidRPr="006F107E" w:rsidRDefault="002A049F" w:rsidP="002A049F">
            <w:pPr>
              <w:spacing w:line="276" w:lineRule="auto"/>
              <w:ind w:left="-142" w:right="-108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10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F" w:rsidRPr="006F107E" w:rsidRDefault="002A049F" w:rsidP="002A049F">
            <w:pPr>
              <w:spacing w:line="276" w:lineRule="auto"/>
              <w:jc w:val="center"/>
              <w:rPr>
                <w:color w:val="0000FF"/>
                <w:u w:val="single"/>
              </w:rPr>
            </w:pPr>
            <w:r w:rsidRPr="006F107E">
              <w:rPr>
                <w:lang w:eastAsia="en-US"/>
              </w:rPr>
              <w:t xml:space="preserve">Размещение в социальных сетях и на официальном сайте информации о памятной дате военной истории </w:t>
            </w:r>
          </w:p>
          <w:p w:rsidR="002A049F" w:rsidRPr="006F107E" w:rsidRDefault="002A049F" w:rsidP="006A4C4F">
            <w:pPr>
              <w:jc w:val="center"/>
              <w:rPr>
                <w:rFonts w:ascii="Liberation Serif" w:eastAsia="Calibri" w:hAnsi="Liberation Serif"/>
              </w:rPr>
            </w:pPr>
            <w:r w:rsidRPr="00AC0F81">
              <w:t>«Освобождение Вены»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F" w:rsidRDefault="002A049F" w:rsidP="002A049F">
            <w:pPr>
              <w:spacing w:after="200" w:line="276" w:lineRule="auto"/>
              <w:ind w:left="-114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6F107E">
              <w:rPr>
                <w:rFonts w:ascii="Liberation Serif" w:eastAsia="Calibri" w:hAnsi="Liberation Serif"/>
                <w:lang w:eastAsia="en-US"/>
              </w:rPr>
              <w:t>Группа учреждения в социальной сети «</w:t>
            </w:r>
            <w:proofErr w:type="spellStart"/>
            <w:r w:rsidRPr="006F107E">
              <w:rPr>
                <w:rFonts w:ascii="Liberation Serif" w:eastAsia="Calibri" w:hAnsi="Liberation Serif"/>
                <w:lang w:eastAsia="en-US"/>
              </w:rPr>
              <w:t>ВКонтакте</w:t>
            </w:r>
            <w:proofErr w:type="spellEnd"/>
            <w:r w:rsidRPr="006F107E">
              <w:rPr>
                <w:rFonts w:ascii="Liberation Serif" w:eastAsia="Calibri" w:hAnsi="Liberation Serif"/>
                <w:lang w:eastAsia="en-US"/>
              </w:rPr>
              <w:t>», «Одноклассники»</w:t>
            </w:r>
          </w:p>
          <w:p w:rsidR="002A049F" w:rsidRPr="006F107E" w:rsidRDefault="002A049F" w:rsidP="002A049F">
            <w:pPr>
              <w:spacing w:after="200" w:line="276" w:lineRule="auto"/>
              <w:ind w:left="-114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МБУК АГО ДК «Энергетик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F" w:rsidRPr="006F107E" w:rsidRDefault="002A049F" w:rsidP="002A049F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Е.Б. Сахаро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F" w:rsidRPr="006F107E" w:rsidRDefault="002A049F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6F107E">
              <w:rPr>
                <w:rFonts w:ascii="Liberation Serif" w:hAnsi="Liberation Serif"/>
                <w:bCs/>
                <w:lang w:eastAsia="en-US"/>
              </w:rPr>
              <w:t>М.В. Аксенова</w:t>
            </w:r>
          </w:p>
          <w:p w:rsidR="002A049F" w:rsidRPr="006F107E" w:rsidRDefault="002A049F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2A049F" w:rsidRPr="006F107E" w:rsidRDefault="002A049F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2A049F" w:rsidRPr="006F107E" w:rsidRDefault="002A049F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</w:tr>
      <w:tr w:rsidR="002A049F" w:rsidRPr="006F107E" w:rsidTr="002A049F">
        <w:trPr>
          <w:trHeight w:val="60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9F" w:rsidRPr="006F107E" w:rsidRDefault="002A049F" w:rsidP="002A0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Pr="006F107E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  <w:r w:rsidRPr="006F107E">
              <w:rPr>
                <w:lang w:eastAsia="en-US"/>
              </w:rPr>
              <w:t>.2021</w:t>
            </w:r>
          </w:p>
          <w:p w:rsidR="002A049F" w:rsidRPr="006F107E" w:rsidRDefault="002A049F" w:rsidP="002A049F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сре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9F" w:rsidRPr="006F107E" w:rsidRDefault="002A049F" w:rsidP="002A049F">
            <w:pPr>
              <w:spacing w:line="276" w:lineRule="auto"/>
              <w:ind w:left="-142" w:right="-108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12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9F" w:rsidRPr="006F107E" w:rsidRDefault="002A049F" w:rsidP="002A049F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«Жить здорово!»</w:t>
            </w:r>
          </w:p>
          <w:p w:rsidR="002A049F" w:rsidRPr="006F107E" w:rsidRDefault="002A049F" w:rsidP="002A049F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информационно –познавательная  программ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9F" w:rsidRPr="006F107E" w:rsidRDefault="002A049F" w:rsidP="002A049F">
            <w:pPr>
              <w:spacing w:after="200" w:line="276" w:lineRule="auto"/>
              <w:ind w:left="-114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МБУК АГО ДК «Энергетик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9F" w:rsidRPr="006F107E" w:rsidRDefault="002A049F" w:rsidP="002A049F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Е.Б. Сахаро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F" w:rsidRPr="006F107E" w:rsidRDefault="002A049F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6F107E">
              <w:rPr>
                <w:rFonts w:ascii="Liberation Serif" w:hAnsi="Liberation Serif"/>
                <w:bCs/>
                <w:lang w:eastAsia="en-US"/>
              </w:rPr>
              <w:t>М.В. Аксенова</w:t>
            </w:r>
          </w:p>
          <w:p w:rsidR="002A049F" w:rsidRPr="006F107E" w:rsidRDefault="002A049F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2A049F" w:rsidRPr="006F107E" w:rsidRDefault="002A049F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2A049F" w:rsidRPr="006F107E" w:rsidRDefault="002A049F" w:rsidP="002A049F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</w:tr>
    </w:tbl>
    <w:p w:rsidR="00DE37A3" w:rsidRDefault="000844F2" w:rsidP="00202277">
      <w:pPr>
        <w:ind w:right="-1"/>
        <w:rPr>
          <w:rFonts w:ascii="Liberation Serif" w:hAnsi="Liberation Serif"/>
          <w:bCs/>
          <w:sz w:val="28"/>
          <w:szCs w:val="28"/>
        </w:rPr>
      </w:pPr>
      <w:r w:rsidRPr="003B630A">
        <w:rPr>
          <w:rFonts w:ascii="Liberation Serif" w:hAnsi="Liberation Serif"/>
          <w:bCs/>
          <w:sz w:val="28"/>
          <w:szCs w:val="28"/>
        </w:rPr>
        <w:t>Д</w:t>
      </w:r>
      <w:r w:rsidR="00115930" w:rsidRPr="003B630A">
        <w:rPr>
          <w:rFonts w:ascii="Liberation Serif" w:hAnsi="Liberation Serif"/>
          <w:bCs/>
          <w:sz w:val="28"/>
          <w:szCs w:val="28"/>
        </w:rPr>
        <w:t>иректор</w:t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proofErr w:type="gramStart"/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35399C" w:rsidRPr="003B630A">
        <w:rPr>
          <w:rFonts w:ascii="Liberation Serif" w:hAnsi="Liberation Serif"/>
          <w:bCs/>
          <w:sz w:val="28"/>
          <w:szCs w:val="28"/>
        </w:rPr>
        <w:t xml:space="preserve">  </w:t>
      </w:r>
      <w:r w:rsidRPr="003B630A">
        <w:rPr>
          <w:rFonts w:ascii="Liberation Serif" w:hAnsi="Liberation Serif"/>
          <w:bCs/>
          <w:sz w:val="28"/>
          <w:szCs w:val="28"/>
        </w:rPr>
        <w:tab/>
      </w:r>
      <w:proofErr w:type="gramEnd"/>
      <w:r w:rsidRPr="003B630A">
        <w:rPr>
          <w:rFonts w:ascii="Liberation Serif" w:hAnsi="Liberation Serif"/>
          <w:bCs/>
          <w:sz w:val="28"/>
          <w:szCs w:val="28"/>
        </w:rPr>
        <w:t xml:space="preserve">       М.В. Аксенова</w:t>
      </w:r>
    </w:p>
    <w:p w:rsidR="00DE37A3" w:rsidRPr="003B630A" w:rsidRDefault="00B76AC0" w:rsidP="00202277">
      <w:pPr>
        <w:ind w:right="-1"/>
        <w:rPr>
          <w:rFonts w:ascii="Liberation Serif" w:hAnsi="Liberation Serif"/>
          <w:bCs/>
        </w:rPr>
      </w:pPr>
      <w:proofErr w:type="spellStart"/>
      <w:r>
        <w:rPr>
          <w:rFonts w:ascii="Liberation Serif" w:hAnsi="Liberation Serif"/>
          <w:bCs/>
        </w:rPr>
        <w:t>А</w:t>
      </w:r>
      <w:r w:rsidR="00DE37A3" w:rsidRPr="003B630A">
        <w:rPr>
          <w:rFonts w:ascii="Liberation Serif" w:hAnsi="Liberation Serif"/>
          <w:bCs/>
        </w:rPr>
        <w:t>фонасьев</w:t>
      </w:r>
      <w:proofErr w:type="spellEnd"/>
      <w:r w:rsidR="00DE37A3" w:rsidRPr="003B630A">
        <w:rPr>
          <w:rFonts w:ascii="Liberation Serif" w:hAnsi="Liberation Serif"/>
          <w:bCs/>
        </w:rPr>
        <w:t xml:space="preserve"> С.В.</w:t>
      </w:r>
    </w:p>
    <w:sectPr w:rsidR="00DE37A3" w:rsidRPr="003B630A" w:rsidSect="002A049F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C73"/>
    <w:multiLevelType w:val="hybridMultilevel"/>
    <w:tmpl w:val="80EC55A6"/>
    <w:lvl w:ilvl="0" w:tplc="16C85C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95B20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04878"/>
    <w:rsid w:val="00072A1B"/>
    <w:rsid w:val="00077DFA"/>
    <w:rsid w:val="00081A17"/>
    <w:rsid w:val="000844F2"/>
    <w:rsid w:val="00085EDC"/>
    <w:rsid w:val="000972FE"/>
    <w:rsid w:val="000A4193"/>
    <w:rsid w:val="000E44DD"/>
    <w:rsid w:val="00106FE7"/>
    <w:rsid w:val="00115930"/>
    <w:rsid w:val="0012243B"/>
    <w:rsid w:val="00122C9D"/>
    <w:rsid w:val="00170553"/>
    <w:rsid w:val="00190B92"/>
    <w:rsid w:val="001A0B2C"/>
    <w:rsid w:val="001A1A14"/>
    <w:rsid w:val="001A7282"/>
    <w:rsid w:val="001A7412"/>
    <w:rsid w:val="001C6CEE"/>
    <w:rsid w:val="001F021B"/>
    <w:rsid w:val="00202277"/>
    <w:rsid w:val="00212836"/>
    <w:rsid w:val="002169B5"/>
    <w:rsid w:val="00241AF5"/>
    <w:rsid w:val="002524BF"/>
    <w:rsid w:val="00257102"/>
    <w:rsid w:val="00282D00"/>
    <w:rsid w:val="002A049F"/>
    <w:rsid w:val="002B235F"/>
    <w:rsid w:val="002C2DE7"/>
    <w:rsid w:val="002E7C3E"/>
    <w:rsid w:val="003003F9"/>
    <w:rsid w:val="00301A20"/>
    <w:rsid w:val="00302EAE"/>
    <w:rsid w:val="00313905"/>
    <w:rsid w:val="0035399C"/>
    <w:rsid w:val="003622C6"/>
    <w:rsid w:val="00374186"/>
    <w:rsid w:val="00374FE1"/>
    <w:rsid w:val="00377404"/>
    <w:rsid w:val="003B1809"/>
    <w:rsid w:val="003B630A"/>
    <w:rsid w:val="003E51C2"/>
    <w:rsid w:val="003F2D6E"/>
    <w:rsid w:val="00405F96"/>
    <w:rsid w:val="00430D96"/>
    <w:rsid w:val="00436FEF"/>
    <w:rsid w:val="00465320"/>
    <w:rsid w:val="004842F7"/>
    <w:rsid w:val="004A53D7"/>
    <w:rsid w:val="004D149A"/>
    <w:rsid w:val="004D78A1"/>
    <w:rsid w:val="00512316"/>
    <w:rsid w:val="00513BCC"/>
    <w:rsid w:val="00525382"/>
    <w:rsid w:val="00545243"/>
    <w:rsid w:val="00550AD2"/>
    <w:rsid w:val="005574E7"/>
    <w:rsid w:val="00566231"/>
    <w:rsid w:val="005D2390"/>
    <w:rsid w:val="005D23E9"/>
    <w:rsid w:val="006075D9"/>
    <w:rsid w:val="006331D1"/>
    <w:rsid w:val="00651FED"/>
    <w:rsid w:val="006637A9"/>
    <w:rsid w:val="006A4C4F"/>
    <w:rsid w:val="006F107E"/>
    <w:rsid w:val="006F3075"/>
    <w:rsid w:val="006F5472"/>
    <w:rsid w:val="00700D19"/>
    <w:rsid w:val="00710A8B"/>
    <w:rsid w:val="00746212"/>
    <w:rsid w:val="00756A41"/>
    <w:rsid w:val="00757C5A"/>
    <w:rsid w:val="00771A13"/>
    <w:rsid w:val="00794B37"/>
    <w:rsid w:val="007C196D"/>
    <w:rsid w:val="007C5091"/>
    <w:rsid w:val="007C6F09"/>
    <w:rsid w:val="007D48D9"/>
    <w:rsid w:val="008601B6"/>
    <w:rsid w:val="008714E9"/>
    <w:rsid w:val="0087492A"/>
    <w:rsid w:val="00877540"/>
    <w:rsid w:val="008C0DB9"/>
    <w:rsid w:val="008E601F"/>
    <w:rsid w:val="008F2ACF"/>
    <w:rsid w:val="00914C12"/>
    <w:rsid w:val="00962366"/>
    <w:rsid w:val="009C24C6"/>
    <w:rsid w:val="009F1BE2"/>
    <w:rsid w:val="009F4D2A"/>
    <w:rsid w:val="00A23A32"/>
    <w:rsid w:val="00A35BD8"/>
    <w:rsid w:val="00A40298"/>
    <w:rsid w:val="00A43775"/>
    <w:rsid w:val="00A54476"/>
    <w:rsid w:val="00A801B1"/>
    <w:rsid w:val="00A87791"/>
    <w:rsid w:val="00A9525C"/>
    <w:rsid w:val="00AC0F81"/>
    <w:rsid w:val="00AD6739"/>
    <w:rsid w:val="00AD769F"/>
    <w:rsid w:val="00B22B57"/>
    <w:rsid w:val="00B23446"/>
    <w:rsid w:val="00B323C6"/>
    <w:rsid w:val="00B46BB5"/>
    <w:rsid w:val="00B575FC"/>
    <w:rsid w:val="00B61471"/>
    <w:rsid w:val="00B61FDE"/>
    <w:rsid w:val="00B63AC5"/>
    <w:rsid w:val="00B732D0"/>
    <w:rsid w:val="00B76AC0"/>
    <w:rsid w:val="00BB1055"/>
    <w:rsid w:val="00BB4F96"/>
    <w:rsid w:val="00BD3C25"/>
    <w:rsid w:val="00C35896"/>
    <w:rsid w:val="00C379A9"/>
    <w:rsid w:val="00C423E4"/>
    <w:rsid w:val="00C44D20"/>
    <w:rsid w:val="00C51800"/>
    <w:rsid w:val="00C63204"/>
    <w:rsid w:val="00C6554B"/>
    <w:rsid w:val="00CA0336"/>
    <w:rsid w:val="00CA3055"/>
    <w:rsid w:val="00CD1251"/>
    <w:rsid w:val="00CD19D8"/>
    <w:rsid w:val="00D10520"/>
    <w:rsid w:val="00D3230A"/>
    <w:rsid w:val="00D415BF"/>
    <w:rsid w:val="00D42732"/>
    <w:rsid w:val="00D51924"/>
    <w:rsid w:val="00D767CE"/>
    <w:rsid w:val="00DA5B58"/>
    <w:rsid w:val="00DB5B7C"/>
    <w:rsid w:val="00DC0EDA"/>
    <w:rsid w:val="00DE37A3"/>
    <w:rsid w:val="00DF6642"/>
    <w:rsid w:val="00E44F09"/>
    <w:rsid w:val="00E470CE"/>
    <w:rsid w:val="00E57F98"/>
    <w:rsid w:val="00E62864"/>
    <w:rsid w:val="00E81334"/>
    <w:rsid w:val="00E839B3"/>
    <w:rsid w:val="00ED07AD"/>
    <w:rsid w:val="00ED1899"/>
    <w:rsid w:val="00F035DD"/>
    <w:rsid w:val="00F41B6F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08420"/>
  <w15:docId w15:val="{D32313CB-DCB5-476A-B3B3-E04ECC78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9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02277"/>
    <w:pPr>
      <w:spacing w:before="100" w:beforeAutospacing="1" w:after="100" w:afterAutospacing="1"/>
    </w:pPr>
  </w:style>
  <w:style w:type="character" w:customStyle="1" w:styleId="c5">
    <w:name w:val="c5"/>
    <w:basedOn w:val="a0"/>
    <w:rsid w:val="00202277"/>
  </w:style>
  <w:style w:type="character" w:customStyle="1" w:styleId="apple-converted-space">
    <w:name w:val="apple-converted-space"/>
    <w:basedOn w:val="a0"/>
    <w:rsid w:val="00202277"/>
  </w:style>
  <w:style w:type="character" w:customStyle="1" w:styleId="a6">
    <w:name w:val="Основной текст_"/>
    <w:basedOn w:val="a0"/>
    <w:link w:val="5"/>
    <w:rsid w:val="00A43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A437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6"/>
    <w:rsid w:val="00A43775"/>
    <w:pPr>
      <w:widowControl w:val="0"/>
      <w:shd w:val="clear" w:color="auto" w:fill="FFFFFF"/>
      <w:spacing w:line="0" w:lineRule="atLeast"/>
      <w:ind w:hanging="2080"/>
    </w:pPr>
    <w:rPr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03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03F9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914C1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379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EB26-BD68-4628-9E82-6E6D5DE4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Лена</cp:lastModifiedBy>
  <cp:revision>126</cp:revision>
  <cp:lastPrinted>2021-01-14T03:35:00Z</cp:lastPrinted>
  <dcterms:created xsi:type="dcterms:W3CDTF">2016-11-21T05:48:00Z</dcterms:created>
  <dcterms:modified xsi:type="dcterms:W3CDTF">2021-03-01T06:43:00Z</dcterms:modified>
</cp:coreProperties>
</file>